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61" w:rsidRDefault="00FD5261" w:rsidP="00FD5261">
      <w:pPr>
        <w:jc w:val="center"/>
        <w:rPr>
          <w:rFonts w:ascii="Times New Roman" w:hAnsi="Times New Roman" w:cs="Times New Roman"/>
          <w:sz w:val="36"/>
          <w:szCs w:val="36"/>
        </w:rPr>
      </w:pPr>
      <w:r w:rsidRPr="00FD5261">
        <w:rPr>
          <w:rFonts w:ascii="Times New Roman" w:hAnsi="Times New Roman" w:cs="Times New Roman"/>
          <w:sz w:val="36"/>
          <w:szCs w:val="36"/>
        </w:rPr>
        <w:t xml:space="preserve">Совместная деятельность с детьми 3 – 4 </w:t>
      </w:r>
      <w:r>
        <w:rPr>
          <w:rFonts w:ascii="Times New Roman" w:hAnsi="Times New Roman" w:cs="Times New Roman"/>
          <w:sz w:val="36"/>
          <w:szCs w:val="36"/>
        </w:rPr>
        <w:t>лет (вторая младшая гру</w:t>
      </w:r>
      <w:r w:rsidRPr="00FD5261">
        <w:rPr>
          <w:rFonts w:ascii="Times New Roman" w:hAnsi="Times New Roman" w:cs="Times New Roman"/>
          <w:sz w:val="36"/>
          <w:szCs w:val="36"/>
        </w:rPr>
        <w:t>ппа).</w:t>
      </w:r>
    </w:p>
    <w:p w:rsidR="00FD5261" w:rsidRDefault="00FD5261" w:rsidP="00FD52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удожественное творчество (лепка с элементами аппликации) «Снегири на рябине».</w:t>
      </w:r>
    </w:p>
    <w:p w:rsidR="00DE0745" w:rsidRDefault="00DE0745" w:rsidP="00DE07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ь и задачи:</w:t>
      </w:r>
    </w:p>
    <w:p w:rsidR="00DE0745" w:rsidRDefault="00DE0745" w:rsidP="00DE0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пражнять детей в скатывании круглых предметов, учить сплющивать их и делить стекой пополам, дополнять мелкими деталями.</w:t>
      </w:r>
    </w:p>
    <w:p w:rsidR="009754A7" w:rsidRPr="009754A7" w:rsidRDefault="009754A7" w:rsidP="009754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еплять умение сминать салфетку в комочек и наклеивать в нужном месте на листе картона.</w:t>
      </w:r>
    </w:p>
    <w:p w:rsidR="00DE0745" w:rsidRDefault="00DE0745" w:rsidP="00DE0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комить с жизнью птиц (снегирей).</w:t>
      </w:r>
    </w:p>
    <w:p w:rsidR="00DE0745" w:rsidRDefault="00DE0745" w:rsidP="00DE0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ывать сочувствие к зимующим птицам.</w:t>
      </w:r>
    </w:p>
    <w:p w:rsidR="00DE0745" w:rsidRDefault="00DE0745" w:rsidP="00DE0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вать речь, мелкую  моторику, эстетический вкус.</w:t>
      </w:r>
    </w:p>
    <w:p w:rsidR="009754A7" w:rsidRDefault="009754A7" w:rsidP="009754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варительная работа:  рассматривание альбома по теме «Птицы», наблюдение за птицами на прогулке,</w:t>
      </w:r>
      <w:r w:rsidR="005B61E5">
        <w:rPr>
          <w:rFonts w:ascii="Times New Roman" w:hAnsi="Times New Roman" w:cs="Times New Roman"/>
          <w:sz w:val="36"/>
          <w:szCs w:val="36"/>
        </w:rPr>
        <w:t xml:space="preserve"> дидактическая игра «Перелётные или зимующие птицы?», ч</w:t>
      </w:r>
      <w:r w:rsidR="00E94BDB">
        <w:rPr>
          <w:rFonts w:ascii="Times New Roman" w:hAnsi="Times New Roman" w:cs="Times New Roman"/>
          <w:sz w:val="36"/>
          <w:szCs w:val="36"/>
        </w:rPr>
        <w:t xml:space="preserve">тение художественной литературы; </w:t>
      </w:r>
      <w:r w:rsidR="009142E2">
        <w:rPr>
          <w:rFonts w:ascii="Times New Roman" w:hAnsi="Times New Roman" w:cs="Times New Roman"/>
          <w:sz w:val="36"/>
          <w:szCs w:val="36"/>
        </w:rPr>
        <w:t>пальчи</w:t>
      </w:r>
      <w:r w:rsidR="0074069D">
        <w:rPr>
          <w:rFonts w:ascii="Times New Roman" w:hAnsi="Times New Roman" w:cs="Times New Roman"/>
          <w:sz w:val="36"/>
          <w:szCs w:val="36"/>
        </w:rPr>
        <w:t xml:space="preserve">ковая игра «Сел на ветку </w:t>
      </w:r>
      <w:proofErr w:type="spellStart"/>
      <w:r w:rsidR="0074069D">
        <w:rPr>
          <w:rFonts w:ascii="Times New Roman" w:hAnsi="Times New Roman" w:cs="Times New Roman"/>
          <w:sz w:val="36"/>
          <w:szCs w:val="36"/>
        </w:rPr>
        <w:t>снегирё</w:t>
      </w:r>
      <w:bookmarkStart w:id="0" w:name="_GoBack"/>
      <w:bookmarkEnd w:id="0"/>
      <w:r w:rsidR="009142E2">
        <w:rPr>
          <w:rFonts w:ascii="Times New Roman" w:hAnsi="Times New Roman" w:cs="Times New Roman"/>
          <w:sz w:val="36"/>
          <w:szCs w:val="36"/>
        </w:rPr>
        <w:t>к</w:t>
      </w:r>
      <w:proofErr w:type="spellEnd"/>
      <w:r w:rsidR="009142E2">
        <w:rPr>
          <w:rFonts w:ascii="Times New Roman" w:hAnsi="Times New Roman" w:cs="Times New Roman"/>
          <w:sz w:val="36"/>
          <w:szCs w:val="36"/>
        </w:rPr>
        <w:t xml:space="preserve">»; </w:t>
      </w:r>
      <w:r w:rsidR="00E94BDB">
        <w:rPr>
          <w:rFonts w:ascii="Times New Roman" w:hAnsi="Times New Roman" w:cs="Times New Roman"/>
          <w:sz w:val="36"/>
          <w:szCs w:val="36"/>
        </w:rPr>
        <w:t>аппликация «Веточка рябины» (скатывание бумаги).</w:t>
      </w:r>
    </w:p>
    <w:p w:rsidR="005B61E5" w:rsidRDefault="005B61E5" w:rsidP="009754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пользуемая литература: серия «Рисование. Лепка. Аппликация» альбом для детского творчества 3- 4 года средний возраст, часть 1, Панасюк И.С., издательс</w:t>
      </w:r>
      <w:r w:rsidR="009142E2">
        <w:rPr>
          <w:rFonts w:ascii="Times New Roman" w:hAnsi="Times New Roman" w:cs="Times New Roman"/>
          <w:sz w:val="36"/>
          <w:szCs w:val="36"/>
        </w:rPr>
        <w:t>тво «ТЦ Сфера», Москва, 2013год; картотека тематических пальчиковых игр</w:t>
      </w:r>
      <w:r w:rsidR="00573FB6">
        <w:rPr>
          <w:rFonts w:ascii="Times New Roman" w:hAnsi="Times New Roman" w:cs="Times New Roman"/>
          <w:sz w:val="36"/>
          <w:szCs w:val="36"/>
        </w:rPr>
        <w:t xml:space="preserve"> «Здравствуй, пальчик! Как живёшь?», составитель Л.Н.Калмыкова, издательство «Учитель», Волгоград, 2013 год.</w:t>
      </w:r>
    </w:p>
    <w:p w:rsidR="005B61E5" w:rsidRDefault="005B61E5" w:rsidP="009754A7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Раздаточный материал: </w:t>
      </w:r>
      <w:r w:rsidR="00EF600B">
        <w:rPr>
          <w:rFonts w:ascii="Times New Roman" w:hAnsi="Times New Roman" w:cs="Times New Roman"/>
          <w:sz w:val="36"/>
          <w:szCs w:val="36"/>
        </w:rPr>
        <w:t>цветные салфетки красного</w:t>
      </w:r>
      <w:r w:rsidR="00EF600B" w:rsidRPr="00EF600B">
        <w:rPr>
          <w:rFonts w:ascii="Times New Roman" w:hAnsi="Times New Roman" w:cs="Times New Roman"/>
          <w:sz w:val="36"/>
          <w:szCs w:val="36"/>
        </w:rPr>
        <w:t xml:space="preserve"> </w:t>
      </w:r>
      <w:r w:rsidR="00EF600B">
        <w:rPr>
          <w:rFonts w:ascii="Times New Roman" w:hAnsi="Times New Roman" w:cs="Times New Roman"/>
          <w:sz w:val="36"/>
          <w:szCs w:val="36"/>
        </w:rPr>
        <w:t xml:space="preserve">цвета; </w:t>
      </w:r>
      <w:r>
        <w:rPr>
          <w:rFonts w:ascii="Times New Roman" w:hAnsi="Times New Roman" w:cs="Times New Roman"/>
          <w:sz w:val="36"/>
          <w:szCs w:val="36"/>
        </w:rPr>
        <w:t>листы картона сер</w:t>
      </w:r>
      <w:r w:rsidR="00EF600B">
        <w:rPr>
          <w:rFonts w:ascii="Times New Roman" w:hAnsi="Times New Roman" w:cs="Times New Roman"/>
          <w:sz w:val="36"/>
          <w:szCs w:val="36"/>
        </w:rPr>
        <w:t>ого цвета с приклеенной веточкой (рябинка), мисочки, клей ПВА, пластилин красного и чёрного цвета, стеки по ко</w:t>
      </w:r>
      <w:r w:rsidR="00DE59F0">
        <w:rPr>
          <w:rFonts w:ascii="Times New Roman" w:hAnsi="Times New Roman" w:cs="Times New Roman"/>
          <w:sz w:val="36"/>
          <w:szCs w:val="36"/>
        </w:rPr>
        <w:t>личеству детей; игрушки: снегирь, воробей, си</w:t>
      </w:r>
      <w:r w:rsidR="00B16D74">
        <w:rPr>
          <w:rFonts w:ascii="Times New Roman" w:hAnsi="Times New Roman" w:cs="Times New Roman"/>
          <w:sz w:val="36"/>
          <w:szCs w:val="36"/>
        </w:rPr>
        <w:t xml:space="preserve">ница, дерево (в уголке природы), </w:t>
      </w:r>
      <w:r w:rsidR="00240219">
        <w:rPr>
          <w:rFonts w:ascii="Times New Roman" w:hAnsi="Times New Roman" w:cs="Times New Roman"/>
          <w:sz w:val="36"/>
          <w:szCs w:val="36"/>
        </w:rPr>
        <w:t xml:space="preserve">влажные салфетки, </w:t>
      </w:r>
      <w:r w:rsidR="005F674E">
        <w:rPr>
          <w:rFonts w:ascii="Times New Roman" w:hAnsi="Times New Roman" w:cs="Times New Roman"/>
          <w:sz w:val="36"/>
          <w:szCs w:val="36"/>
        </w:rPr>
        <w:t xml:space="preserve">миска с горохом, </w:t>
      </w:r>
      <w:r w:rsidR="00240219">
        <w:rPr>
          <w:rFonts w:ascii="Times New Roman" w:hAnsi="Times New Roman" w:cs="Times New Roman"/>
          <w:sz w:val="36"/>
          <w:szCs w:val="36"/>
        </w:rPr>
        <w:t>клеёнка на стол.</w:t>
      </w:r>
      <w:proofErr w:type="gram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36"/>
        <w:gridCol w:w="5636"/>
      </w:tblGrid>
      <w:tr w:rsidR="00A615F2" w:rsidTr="00D25B68">
        <w:trPr>
          <w:trHeight w:val="9779"/>
        </w:trPr>
        <w:tc>
          <w:tcPr>
            <w:tcW w:w="2500" w:type="pct"/>
          </w:tcPr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оспитатель предлагает детям подойти к окну и отгадать загадку: Двор в снегу. Белы дома.</w:t>
            </w:r>
          </w:p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чью к нам пришла …</w:t>
            </w:r>
          </w:p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ам нравится зима? </w:t>
            </w:r>
          </w:p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чему?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тгадайте ещё одну загадку: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 тёплый край не улетают, 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морозе распевают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птички – невелички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зываются …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перелётная или зимующая птичка?</w:t>
            </w:r>
          </w:p>
          <w:p w:rsidR="00AF4F68" w:rsidRDefault="0013476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авильно.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их ещё зимующих птиц вы знаете?</w:t>
            </w:r>
          </w:p>
          <w:p w:rsidR="0013476D" w:rsidRDefault="0013476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чему этих птиц называют зимующими?</w:t>
            </w:r>
          </w:p>
          <w:p w:rsidR="0013476D" w:rsidRDefault="0013476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11F4C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имой у наших пернатых друзей начинается тяжёлое время. </w:t>
            </w:r>
            <w:r w:rsidR="00511F4C">
              <w:rPr>
                <w:rFonts w:ascii="Times New Roman" w:hAnsi="Times New Roman" w:cs="Times New Roman"/>
                <w:sz w:val="36"/>
                <w:szCs w:val="36"/>
              </w:rPr>
              <w:t xml:space="preserve">Как вы думаете, почему? </w:t>
            </w:r>
          </w:p>
          <w:p w:rsidR="0013476D" w:rsidRDefault="00511F4C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="0097110D">
              <w:rPr>
                <w:rFonts w:ascii="Times New Roman" w:hAnsi="Times New Roman" w:cs="Times New Roman"/>
                <w:sz w:val="36"/>
                <w:szCs w:val="36"/>
              </w:rPr>
              <w:t xml:space="preserve">тички прилетают поближе к человеку. Люди - добрые. Они пожалеют и покормят бедных пташек. </w:t>
            </w:r>
          </w:p>
          <w:p w:rsidR="00DE59F0" w:rsidRDefault="00DE59F0" w:rsidP="00DE59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й, ребята, посмотрите, что это за красивая птица прилетела на наше деревце? (воспитатель обращает внимание детей на игрушечного снегиря, находящегося на ветке дерева в уголке природы). Вы знаете, как называется эта птичка?</w:t>
            </w:r>
          </w:p>
          <w:p w:rsidR="001D5415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лодец …(имя ребёнка). Это </w:t>
            </w:r>
            <w:r w:rsidR="001D5415">
              <w:rPr>
                <w:rFonts w:ascii="Times New Roman" w:hAnsi="Times New Roman" w:cs="Times New Roman"/>
                <w:sz w:val="36"/>
                <w:szCs w:val="36"/>
              </w:rPr>
              <w:t xml:space="preserve">действительн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негирь.</w:t>
            </w:r>
            <w:r w:rsidR="001434E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F5285">
              <w:rPr>
                <w:rFonts w:ascii="Times New Roman" w:hAnsi="Times New Roman" w:cs="Times New Roman"/>
                <w:sz w:val="36"/>
                <w:szCs w:val="36"/>
              </w:rPr>
              <w:t xml:space="preserve">Снегири </w:t>
            </w:r>
            <w:r w:rsidR="00DE59F0">
              <w:rPr>
                <w:rFonts w:ascii="Times New Roman" w:hAnsi="Times New Roman" w:cs="Times New Roman"/>
                <w:sz w:val="36"/>
                <w:szCs w:val="36"/>
              </w:rPr>
              <w:t>редко прилетают к нам на участо</w:t>
            </w:r>
            <w:r w:rsidR="005F5285">
              <w:rPr>
                <w:rFonts w:ascii="Times New Roman" w:hAnsi="Times New Roman" w:cs="Times New Roman"/>
                <w:sz w:val="36"/>
                <w:szCs w:val="36"/>
              </w:rPr>
              <w:t>к.</w:t>
            </w:r>
          </w:p>
          <w:p w:rsidR="001434E5" w:rsidRDefault="001434E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ассказ воспитателя: это птичк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чуть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оробья и синички. Грудка </w:t>
            </w:r>
            <w:r w:rsidR="00DE59F0">
              <w:rPr>
                <w:rFonts w:ascii="Times New Roman" w:hAnsi="Times New Roman" w:cs="Times New Roman"/>
                <w:sz w:val="36"/>
                <w:szCs w:val="36"/>
              </w:rPr>
              <w:t xml:space="preserve">тольк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у снегирей-самцов ярко- красная, а у самочек тёмно – серая. Голос снегиря – негромкий свист.</w:t>
            </w:r>
          </w:p>
          <w:p w:rsidR="001434E5" w:rsidRDefault="001434E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негири очень дружные птицы, чаще всего летают стайкой. Стайка-это много птиц, которые летают вместе. Весной снегири строят гнёзда в лесу.</w:t>
            </w:r>
          </w:p>
          <w:p w:rsidR="001434E5" w:rsidRDefault="001434E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 вы думаете, из чего строят птицы гнёзда?</w:t>
            </w:r>
          </w:p>
          <w:p w:rsidR="001D5415" w:rsidRDefault="00511F4C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авильно</w:t>
            </w:r>
            <w:r w:rsidR="001D541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з веточек,</w:t>
            </w:r>
            <w:r w:rsidR="001D5415">
              <w:rPr>
                <w:rFonts w:ascii="Times New Roman" w:hAnsi="Times New Roman" w:cs="Times New Roman"/>
                <w:sz w:val="36"/>
                <w:szCs w:val="36"/>
              </w:rPr>
              <w:t xml:space="preserve"> а внутри выкладывают мягким материалом – мхом, шерстью, волосом, чтобы птенчикам было тепло и уютно. Весной снегири откладывают яйца и ждут маленьких птенчиков. Самка насиживает яйца, а самец приносит ей корм. Питаются </w:t>
            </w:r>
            <w:proofErr w:type="gramStart"/>
            <w:r w:rsidR="001D5415">
              <w:rPr>
                <w:rFonts w:ascii="Times New Roman" w:hAnsi="Times New Roman" w:cs="Times New Roman"/>
                <w:sz w:val="36"/>
                <w:szCs w:val="36"/>
              </w:rPr>
              <w:t>сн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D5415">
              <w:rPr>
                <w:rFonts w:ascii="Times New Roman" w:hAnsi="Times New Roman" w:cs="Times New Roman"/>
                <w:sz w:val="36"/>
                <w:szCs w:val="36"/>
              </w:rPr>
              <w:t>гири</w:t>
            </w:r>
            <w:proofErr w:type="gramEnd"/>
            <w:r w:rsidR="001D5415">
              <w:rPr>
                <w:rFonts w:ascii="Times New Roman" w:hAnsi="Times New Roman" w:cs="Times New Roman"/>
                <w:sz w:val="36"/>
                <w:szCs w:val="36"/>
              </w:rPr>
              <w:t xml:space="preserve"> плодами клёна, рябины. У ягод рябины они съедают только мелкие косточки, а мякоть </w:t>
            </w:r>
            <w:proofErr w:type="spellStart"/>
            <w:proofErr w:type="gramStart"/>
            <w:r w:rsidR="001D5415">
              <w:rPr>
                <w:rFonts w:ascii="Times New Roman" w:hAnsi="Times New Roman" w:cs="Times New Roman"/>
                <w:sz w:val="36"/>
                <w:szCs w:val="36"/>
              </w:rPr>
              <w:t>выбра-сывают</w:t>
            </w:r>
            <w:proofErr w:type="spellEnd"/>
            <w:proofErr w:type="gramEnd"/>
            <w:r w:rsidR="001D5415">
              <w:rPr>
                <w:rFonts w:ascii="Times New Roman" w:hAnsi="Times New Roman" w:cs="Times New Roman"/>
                <w:sz w:val="36"/>
                <w:szCs w:val="36"/>
              </w:rPr>
              <w:t xml:space="preserve">. Поэтому присутствие </w:t>
            </w:r>
            <w:proofErr w:type="gramStart"/>
            <w:r w:rsidR="001D5415">
              <w:rPr>
                <w:rFonts w:ascii="Times New Roman" w:hAnsi="Times New Roman" w:cs="Times New Roman"/>
                <w:sz w:val="36"/>
                <w:szCs w:val="36"/>
              </w:rPr>
              <w:t>сн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D5415">
              <w:rPr>
                <w:rFonts w:ascii="Times New Roman" w:hAnsi="Times New Roman" w:cs="Times New Roman"/>
                <w:sz w:val="36"/>
                <w:szCs w:val="36"/>
              </w:rPr>
              <w:t>гирей</w:t>
            </w:r>
            <w:proofErr w:type="gramEnd"/>
            <w:r w:rsidR="001D5415">
              <w:rPr>
                <w:rFonts w:ascii="Times New Roman" w:hAnsi="Times New Roman" w:cs="Times New Roman"/>
                <w:sz w:val="36"/>
                <w:szCs w:val="36"/>
              </w:rPr>
              <w:t xml:space="preserve"> можно определить по </w:t>
            </w:r>
            <w:proofErr w:type="spellStart"/>
            <w:r w:rsidR="001D5415">
              <w:rPr>
                <w:rFonts w:ascii="Times New Roman" w:hAnsi="Times New Roman" w:cs="Times New Roman"/>
                <w:sz w:val="36"/>
                <w:szCs w:val="36"/>
              </w:rPr>
              <w:t>мя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D5415">
              <w:rPr>
                <w:rFonts w:ascii="Times New Roman" w:hAnsi="Times New Roman" w:cs="Times New Roman"/>
                <w:sz w:val="36"/>
                <w:szCs w:val="36"/>
              </w:rPr>
              <w:t>ти</w:t>
            </w:r>
            <w:proofErr w:type="spellEnd"/>
            <w:r w:rsidR="001D5415">
              <w:rPr>
                <w:rFonts w:ascii="Times New Roman" w:hAnsi="Times New Roman" w:cs="Times New Roman"/>
                <w:sz w:val="36"/>
                <w:szCs w:val="36"/>
              </w:rPr>
              <w:t xml:space="preserve"> ягод, лежащих под деревьями. </w:t>
            </w: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от и этот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негирё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залетел к нам в поисках пищи. Что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любя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сть снегири?</w:t>
            </w:r>
          </w:p>
          <w:p w:rsidR="00AC7E01" w:rsidRDefault="00AC7E01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гостим нашего гостя ягодами рябинки?</w:t>
            </w:r>
          </w:p>
          <w:p w:rsidR="00E94BDB" w:rsidRDefault="00AC7E01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 приглашает детей сесть за стол, раз</w:t>
            </w:r>
            <w:r w:rsidR="00E94BDB">
              <w:rPr>
                <w:rFonts w:ascii="Times New Roman" w:hAnsi="Times New Roman" w:cs="Times New Roman"/>
                <w:sz w:val="36"/>
                <w:szCs w:val="36"/>
              </w:rPr>
              <w:t>даёт им листы картона с веточкам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ябины без ягод, </w:t>
            </w:r>
            <w:r w:rsidR="00E94BDB">
              <w:rPr>
                <w:rFonts w:ascii="Times New Roman" w:hAnsi="Times New Roman" w:cs="Times New Roman"/>
                <w:sz w:val="36"/>
                <w:szCs w:val="36"/>
              </w:rPr>
              <w:t>салфетки, ставит мисочки с клеем.</w:t>
            </w:r>
          </w:p>
          <w:p w:rsidR="00E94BDB" w:rsidRDefault="009142E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оспитатель вместе с детьми проводит пальчиковую игру: </w:t>
            </w:r>
          </w:p>
          <w:p w:rsidR="009142E2" w:rsidRDefault="009142E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ел на ветку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негирё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142E2" w:rsidRDefault="009142E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142E2" w:rsidRDefault="009142E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рызнул дождик.</w:t>
            </w:r>
          </w:p>
          <w:p w:rsidR="00573FB6" w:rsidRDefault="00573FB6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FB6" w:rsidRDefault="00573FB6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н промок.</w:t>
            </w:r>
          </w:p>
          <w:p w:rsidR="00573FB6" w:rsidRDefault="00573FB6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142E2" w:rsidRDefault="009142E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142E2" w:rsidRDefault="009142E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терок, подуй слегка,</w:t>
            </w:r>
          </w:p>
          <w:p w:rsidR="009142E2" w:rsidRDefault="009142E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142E2" w:rsidRDefault="009142E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бсуши нам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негирь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573FB6" w:rsidRDefault="00573FB6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FB6" w:rsidRDefault="00573FB6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FB6" w:rsidRDefault="00573FB6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брадовалс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негирё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, что ягод здесь много и позвал своих друзей.</w:t>
            </w:r>
          </w:p>
          <w:p w:rsidR="00573FB6" w:rsidRDefault="00573FB6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де же другие снегири?</w:t>
            </w:r>
          </w:p>
          <w:p w:rsidR="00240219" w:rsidRDefault="00240219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ого цвета грудка у снегирей – самцов?</w:t>
            </w:r>
          </w:p>
          <w:p w:rsidR="00240219" w:rsidRDefault="00240219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ого цвета голова? Крылья? хвост?</w:t>
            </w:r>
          </w:p>
          <w:p w:rsidR="00B16D74" w:rsidRDefault="00B16D74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дёт объяснение с показом: сначала делаем заготовки из пластилина (скатываем </w:t>
            </w:r>
            <w:r w:rsidR="00240219">
              <w:rPr>
                <w:rFonts w:ascii="Times New Roman" w:hAnsi="Times New Roman" w:cs="Times New Roman"/>
                <w:sz w:val="36"/>
                <w:szCs w:val="36"/>
              </w:rPr>
              <w:t>в ладош-</w:t>
            </w:r>
            <w:proofErr w:type="spellStart"/>
            <w:r w:rsidR="00240219">
              <w:rPr>
                <w:rFonts w:ascii="Times New Roman" w:hAnsi="Times New Roman" w:cs="Times New Roman"/>
                <w:sz w:val="36"/>
                <w:szCs w:val="36"/>
              </w:rPr>
              <w:t>ках</w:t>
            </w:r>
            <w:proofErr w:type="spellEnd"/>
            <w:r w:rsidR="00240219">
              <w:rPr>
                <w:rFonts w:ascii="Times New Roman" w:hAnsi="Times New Roman" w:cs="Times New Roman"/>
                <w:sz w:val="36"/>
                <w:szCs w:val="36"/>
              </w:rPr>
              <w:t xml:space="preserve"> 2 </w:t>
            </w:r>
            <w:proofErr w:type="gramStart"/>
            <w:r w:rsidR="00240219">
              <w:rPr>
                <w:rFonts w:ascii="Times New Roman" w:hAnsi="Times New Roman" w:cs="Times New Roman"/>
                <w:sz w:val="36"/>
                <w:szCs w:val="36"/>
              </w:rPr>
              <w:t>больших</w:t>
            </w:r>
            <w:proofErr w:type="gramEnd"/>
            <w:r w:rsidR="00240219">
              <w:rPr>
                <w:rFonts w:ascii="Times New Roman" w:hAnsi="Times New Roman" w:cs="Times New Roman"/>
                <w:sz w:val="36"/>
                <w:szCs w:val="36"/>
              </w:rPr>
              <w:t xml:space="preserve"> шарика: чёрного и красного цвет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240219">
              <w:rPr>
                <w:rFonts w:ascii="Times New Roman" w:hAnsi="Times New Roman" w:cs="Times New Roman"/>
                <w:sz w:val="36"/>
                <w:szCs w:val="36"/>
              </w:rPr>
              <w:t xml:space="preserve"> это будут голова и грудка снегиря. Из ещё одного куска чёрного пластилина </w:t>
            </w:r>
            <w:proofErr w:type="gramStart"/>
            <w:r w:rsidR="00240219">
              <w:rPr>
                <w:rFonts w:ascii="Times New Roman" w:hAnsi="Times New Roman" w:cs="Times New Roman"/>
                <w:sz w:val="36"/>
                <w:szCs w:val="36"/>
              </w:rPr>
              <w:t>скаты-</w:t>
            </w:r>
            <w:proofErr w:type="spellStart"/>
            <w:r w:rsidR="00240219">
              <w:rPr>
                <w:rFonts w:ascii="Times New Roman" w:hAnsi="Times New Roman" w:cs="Times New Roman"/>
                <w:sz w:val="36"/>
                <w:szCs w:val="36"/>
              </w:rPr>
              <w:t>ваем</w:t>
            </w:r>
            <w:proofErr w:type="spellEnd"/>
            <w:proofErr w:type="gramEnd"/>
            <w:r w:rsidR="00240219">
              <w:rPr>
                <w:rFonts w:ascii="Times New Roman" w:hAnsi="Times New Roman" w:cs="Times New Roman"/>
                <w:sz w:val="36"/>
                <w:szCs w:val="36"/>
              </w:rPr>
              <w:t xml:space="preserve"> маленькие шарики – это </w:t>
            </w:r>
            <w:proofErr w:type="spellStart"/>
            <w:r w:rsidR="00240219">
              <w:rPr>
                <w:rFonts w:ascii="Times New Roman" w:hAnsi="Times New Roman" w:cs="Times New Roman"/>
                <w:sz w:val="36"/>
                <w:szCs w:val="36"/>
              </w:rPr>
              <w:t>бу</w:t>
            </w:r>
            <w:proofErr w:type="spellEnd"/>
            <w:r w:rsidR="00240219">
              <w:rPr>
                <w:rFonts w:ascii="Times New Roman" w:hAnsi="Times New Roman" w:cs="Times New Roman"/>
                <w:sz w:val="36"/>
                <w:szCs w:val="36"/>
              </w:rPr>
              <w:t xml:space="preserve">-дут хвост и крылышко птички. </w:t>
            </w:r>
          </w:p>
          <w:p w:rsidR="00240219" w:rsidRDefault="00240219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помощью стеки разрезаем большой чёрный и красный шары пополам.</w:t>
            </w:r>
          </w:p>
          <w:p w:rsidR="00240219" w:rsidRDefault="00C2251B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оединяем получившиеся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оло-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ин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расного и чёрного шарика вместе и выкладываем их над веточкой, прижимаем.</w:t>
            </w:r>
          </w:p>
          <w:p w:rsidR="00C2251B" w:rsidRDefault="00C2251B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лучилась птичка.  Маленькие шарики прикладываем к «птичке» и прижимаем. Получился хвостик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Один маленький шар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выклады-ва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а </w:t>
            </w:r>
            <w:r w:rsidR="005F674E">
              <w:rPr>
                <w:rFonts w:ascii="Times New Roman" w:hAnsi="Times New Roman" w:cs="Times New Roman"/>
                <w:sz w:val="36"/>
                <w:szCs w:val="36"/>
              </w:rPr>
              <w:t>красный пластилин – это крылышко.</w:t>
            </w:r>
          </w:p>
          <w:p w:rsidR="005F674E" w:rsidRDefault="005F674E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лаем птичке глазик –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орошин-ку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 клювик из пластилина.</w:t>
            </w:r>
          </w:p>
          <w:p w:rsidR="005F674E" w:rsidRDefault="005F674E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1892" w:rsidRDefault="00A2189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1892" w:rsidRDefault="00A21892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 предлагает детям посмотреть, какая большая стайка  птиц прилетела на рябинку.</w:t>
            </w:r>
          </w:p>
          <w:p w:rsidR="005F674E" w:rsidRDefault="005F674E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то за птицы прилетели </w:t>
            </w:r>
          </w:p>
          <w:p w:rsidR="005F674E" w:rsidRDefault="005F674E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наш от снега белый сад?</w:t>
            </w:r>
          </w:p>
          <w:p w:rsidR="005F674E" w:rsidRDefault="005F674E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овно яблоки красные,</w:t>
            </w:r>
          </w:p>
          <w:p w:rsidR="005F674E" w:rsidRDefault="005F674E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асив у них наряд.</w:t>
            </w:r>
          </w:p>
          <w:p w:rsidR="005F674E" w:rsidRDefault="005F674E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годня мы познакомились с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уди</w:t>
            </w:r>
            <w:r w:rsidR="00A21892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ите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тицами – снегирями. Если вы будете внимательны, то сможете зимой на улице или в парке увидеть этих красивых красногрудых птиц.</w:t>
            </w:r>
          </w:p>
          <w:p w:rsidR="00240219" w:rsidRDefault="00240219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219" w:rsidRDefault="00240219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219" w:rsidRDefault="00240219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E94B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0" w:type="pct"/>
          </w:tcPr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има.</w:t>
            </w:r>
          </w:p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, нравится.</w:t>
            </w:r>
          </w:p>
          <w:p w:rsidR="00A615F2" w:rsidRDefault="00A615F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жно кататься на санках, на </w:t>
            </w:r>
            <w:r w:rsidR="00AF4F68">
              <w:rPr>
                <w:rFonts w:ascii="Times New Roman" w:hAnsi="Times New Roman" w:cs="Times New Roman"/>
                <w:sz w:val="36"/>
                <w:szCs w:val="36"/>
              </w:rPr>
              <w:t>лыжах, кон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ах</w:t>
            </w:r>
            <w:r w:rsidR="00AF4F68">
              <w:rPr>
                <w:rFonts w:ascii="Times New Roman" w:hAnsi="Times New Roman" w:cs="Times New Roman"/>
                <w:sz w:val="36"/>
                <w:szCs w:val="36"/>
              </w:rPr>
              <w:t>…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инички.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имующая.</w:t>
            </w:r>
          </w:p>
          <w:p w:rsidR="00AF4F68" w:rsidRDefault="00AF4F68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476D" w:rsidRDefault="0013476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476D" w:rsidRDefault="0013476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луби, вороны, воробьи.</w:t>
            </w:r>
          </w:p>
          <w:p w:rsidR="0013476D" w:rsidRDefault="0013476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476D" w:rsidRDefault="0013476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имой птицы никуда не улетают. Прилетают к жилью человека</w:t>
            </w:r>
            <w:r w:rsidR="00511F4C">
              <w:rPr>
                <w:rFonts w:ascii="Times New Roman" w:hAnsi="Times New Roman" w:cs="Times New Roman"/>
                <w:sz w:val="36"/>
                <w:szCs w:val="36"/>
              </w:rPr>
              <w:t>…</w:t>
            </w:r>
          </w:p>
          <w:p w:rsidR="0013476D" w:rsidRDefault="0013476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511F4C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ановится холодно, еды мало…</w:t>
            </w: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10D" w:rsidRDefault="0097110D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…, снегирь.</w:t>
            </w: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59F0" w:rsidRDefault="00DE59F0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59F0" w:rsidRDefault="00DE59F0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59F0" w:rsidRDefault="00DE59F0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59F0" w:rsidRDefault="00DE59F0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511F4C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роят гнёзда из веточек.</w:t>
            </w: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5415" w:rsidRDefault="001D541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C7E01" w:rsidRDefault="00AC7E01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5285" w:rsidRDefault="005F5285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ена клёна, </w:t>
            </w:r>
            <w:r w:rsidR="00AC7E01">
              <w:rPr>
                <w:rFonts w:ascii="Times New Roman" w:hAnsi="Times New Roman" w:cs="Times New Roman"/>
                <w:sz w:val="36"/>
                <w:szCs w:val="36"/>
              </w:rPr>
              <w:t>рябины.</w:t>
            </w:r>
          </w:p>
          <w:p w:rsidR="00AC7E01" w:rsidRDefault="00AC7E01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C7E01" w:rsidRDefault="00AC7E01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.</w:t>
            </w:r>
          </w:p>
          <w:p w:rsidR="00AC7E01" w:rsidRDefault="00AC7E01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и  самостоятельно скатыв</w:t>
            </w:r>
            <w:r w:rsidR="00E94BDB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ют</w:t>
            </w:r>
            <w:r w:rsidR="00E94BDB">
              <w:rPr>
                <w:rFonts w:ascii="Times New Roman" w:hAnsi="Times New Roman" w:cs="Times New Roman"/>
                <w:sz w:val="36"/>
                <w:szCs w:val="36"/>
              </w:rPr>
              <w:t xml:space="preserve"> «ягодки» и приклеивают их к </w:t>
            </w:r>
            <w:proofErr w:type="spellStart"/>
            <w:proofErr w:type="gramStart"/>
            <w:r w:rsidR="00E94BDB">
              <w:rPr>
                <w:rFonts w:ascii="Times New Roman" w:hAnsi="Times New Roman" w:cs="Times New Roman"/>
                <w:sz w:val="36"/>
                <w:szCs w:val="36"/>
              </w:rPr>
              <w:t>ве</w:t>
            </w:r>
            <w:proofErr w:type="spellEnd"/>
            <w:r w:rsidR="00B16D7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E94BDB">
              <w:rPr>
                <w:rFonts w:ascii="Times New Roman" w:hAnsi="Times New Roman" w:cs="Times New Roman"/>
                <w:sz w:val="36"/>
                <w:szCs w:val="36"/>
              </w:rPr>
              <w:t>точкам</w:t>
            </w:r>
            <w:proofErr w:type="gramEnd"/>
            <w:r w:rsidR="00E94BDB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 w:rsidR="00B16D74">
              <w:rPr>
                <w:rFonts w:ascii="Times New Roman" w:hAnsi="Times New Roman" w:cs="Times New Roman"/>
                <w:sz w:val="36"/>
                <w:szCs w:val="36"/>
              </w:rPr>
              <w:t xml:space="preserve">После работы дети </w:t>
            </w:r>
            <w:proofErr w:type="gramStart"/>
            <w:r w:rsidR="00B16D74">
              <w:rPr>
                <w:rFonts w:ascii="Times New Roman" w:hAnsi="Times New Roman" w:cs="Times New Roman"/>
                <w:sz w:val="36"/>
                <w:szCs w:val="36"/>
              </w:rPr>
              <w:t>выти-</w:t>
            </w:r>
            <w:proofErr w:type="spellStart"/>
            <w:r w:rsidR="00B16D74">
              <w:rPr>
                <w:rFonts w:ascii="Times New Roman" w:hAnsi="Times New Roman" w:cs="Times New Roman"/>
                <w:sz w:val="36"/>
                <w:szCs w:val="36"/>
              </w:rPr>
              <w:t>рают</w:t>
            </w:r>
            <w:proofErr w:type="spellEnd"/>
            <w:proofErr w:type="gramEnd"/>
            <w:r w:rsidR="00B16D74">
              <w:rPr>
                <w:rFonts w:ascii="Times New Roman" w:hAnsi="Times New Roman" w:cs="Times New Roman"/>
                <w:sz w:val="36"/>
                <w:szCs w:val="36"/>
              </w:rPr>
              <w:t xml:space="preserve"> руки влажными салфетками. </w:t>
            </w:r>
            <w:r w:rsidR="00E94BDB">
              <w:rPr>
                <w:rFonts w:ascii="Times New Roman" w:hAnsi="Times New Roman" w:cs="Times New Roman"/>
                <w:sz w:val="36"/>
                <w:szCs w:val="36"/>
              </w:rPr>
              <w:t>Снегирь перелетает с одной работы на другую.</w:t>
            </w:r>
          </w:p>
          <w:p w:rsidR="009142E2" w:rsidRDefault="009142E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142E2" w:rsidRDefault="009142E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Попрыгать» ладошками по плечам.</w:t>
            </w:r>
          </w:p>
          <w:p w:rsidR="009142E2" w:rsidRDefault="009142E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трясти кистями рук перед собой.</w:t>
            </w:r>
          </w:p>
          <w:p w:rsidR="00573FB6" w:rsidRDefault="00573FB6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хватить себя руками и слегка «подражать», как от холода.</w:t>
            </w:r>
          </w:p>
          <w:p w:rsidR="00573FB6" w:rsidRDefault="00573FB6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142E2" w:rsidRDefault="009142E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нять руки вверх и покачать ими.</w:t>
            </w:r>
          </w:p>
          <w:p w:rsidR="009142E2" w:rsidRDefault="009142E2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махать руками – «крылышками».</w:t>
            </w:r>
          </w:p>
          <w:p w:rsidR="00573FB6" w:rsidRDefault="00573FB6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FB6" w:rsidRDefault="00573FB6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FB6" w:rsidRDefault="00573FB6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FB6" w:rsidRDefault="00573FB6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х нет…</w:t>
            </w:r>
          </w:p>
          <w:p w:rsidR="00B16D74" w:rsidRDefault="00B16D74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6D74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асная.</w:t>
            </w:r>
          </w:p>
          <w:p w:rsidR="00240219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219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ёрные.</w:t>
            </w:r>
          </w:p>
          <w:p w:rsidR="00240219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219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219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219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219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219" w:rsidRDefault="00B16D74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и выполняют</w:t>
            </w:r>
            <w:r w:rsidR="0024021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40219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219" w:rsidRDefault="00240219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6D74" w:rsidRDefault="00B16D74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40219">
              <w:rPr>
                <w:rFonts w:ascii="Times New Roman" w:hAnsi="Times New Roman" w:cs="Times New Roman"/>
                <w:sz w:val="36"/>
                <w:szCs w:val="36"/>
              </w:rPr>
              <w:t>Дети выполняют.</w:t>
            </w:r>
          </w:p>
          <w:p w:rsidR="00C2251B" w:rsidRDefault="00C2251B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2251B" w:rsidRDefault="00C2251B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2251B" w:rsidRDefault="00C2251B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и выполняют.</w:t>
            </w:r>
          </w:p>
          <w:p w:rsidR="00C2251B" w:rsidRDefault="00C2251B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2251B" w:rsidRDefault="00C2251B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2251B" w:rsidRDefault="00C2251B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2251B" w:rsidRDefault="005F674E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ети выполняют</w:t>
            </w:r>
            <w:r w:rsidR="00C2251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5F674E" w:rsidRDefault="005F674E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и выполняют.</w:t>
            </w:r>
          </w:p>
          <w:p w:rsidR="005F674E" w:rsidRDefault="005F674E" w:rsidP="009754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 при необходимости помогает детям сделать вторую птичку.</w:t>
            </w:r>
          </w:p>
          <w:p w:rsidR="005F674E" w:rsidRDefault="005F674E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1892" w:rsidRDefault="00A21892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1892" w:rsidRDefault="00A21892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1892" w:rsidRDefault="00A21892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1892" w:rsidRDefault="00A21892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674E" w:rsidRDefault="005F674E" w:rsidP="005F67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негири.</w:t>
            </w:r>
          </w:p>
        </w:tc>
      </w:tr>
    </w:tbl>
    <w:p w:rsidR="00A615F2" w:rsidRPr="009754A7" w:rsidRDefault="00A615F2" w:rsidP="009754A7">
      <w:pPr>
        <w:rPr>
          <w:rFonts w:ascii="Times New Roman" w:hAnsi="Times New Roman" w:cs="Times New Roman"/>
          <w:sz w:val="36"/>
          <w:szCs w:val="36"/>
        </w:rPr>
      </w:pPr>
    </w:p>
    <w:sectPr w:rsidR="00A615F2" w:rsidRPr="009754A7" w:rsidSect="0097110D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D84"/>
    <w:multiLevelType w:val="hybridMultilevel"/>
    <w:tmpl w:val="67E4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261"/>
    <w:rsid w:val="00047A60"/>
    <w:rsid w:val="00074E64"/>
    <w:rsid w:val="0013476D"/>
    <w:rsid w:val="001434E5"/>
    <w:rsid w:val="001D5415"/>
    <w:rsid w:val="00240219"/>
    <w:rsid w:val="00511F4C"/>
    <w:rsid w:val="00573FB6"/>
    <w:rsid w:val="005B61E5"/>
    <w:rsid w:val="005F5285"/>
    <w:rsid w:val="005F674E"/>
    <w:rsid w:val="0074069D"/>
    <w:rsid w:val="00862A5C"/>
    <w:rsid w:val="009142E2"/>
    <w:rsid w:val="0097110D"/>
    <w:rsid w:val="009754A7"/>
    <w:rsid w:val="00A21892"/>
    <w:rsid w:val="00A615F2"/>
    <w:rsid w:val="00AC7E01"/>
    <w:rsid w:val="00AF4F68"/>
    <w:rsid w:val="00B16D74"/>
    <w:rsid w:val="00C2251B"/>
    <w:rsid w:val="00D25B68"/>
    <w:rsid w:val="00DE0745"/>
    <w:rsid w:val="00DE59F0"/>
    <w:rsid w:val="00E94BDB"/>
    <w:rsid w:val="00EF600B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45"/>
    <w:pPr>
      <w:ind w:left="720"/>
      <w:contextualSpacing/>
    </w:pPr>
  </w:style>
  <w:style w:type="table" w:styleId="a4">
    <w:name w:val="Table Grid"/>
    <w:basedOn w:val="a1"/>
    <w:uiPriority w:val="59"/>
    <w:rsid w:val="00A61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1B20-F72A-4D55-A947-24D48D4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Дмитрий</cp:lastModifiedBy>
  <cp:revision>6</cp:revision>
  <dcterms:created xsi:type="dcterms:W3CDTF">2001-12-31T21:03:00Z</dcterms:created>
  <dcterms:modified xsi:type="dcterms:W3CDTF">2014-04-08T16:49:00Z</dcterms:modified>
</cp:coreProperties>
</file>